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0C93C507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3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4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5495CDE6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4</w:t>
      </w:r>
    </w:p>
    <w:p w14:paraId="205ED590" w14:textId="4B162B8C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20F13595" w:rsidR="00F901D3" w:rsidRDefault="00EA6919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5</w:t>
      </w:r>
    </w:p>
    <w:p w14:paraId="7BD1248A" w14:textId="55C21561" w:rsidR="00143DF6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B62C82">
        <w:rPr>
          <w:rFonts w:ascii="Arial" w:eastAsia="Times New Roman" w:hAnsi="Arial" w:cs="Arial"/>
          <w:lang w:val="es-ES" w:eastAsia="es-ES"/>
        </w:rPr>
        <w:t xml:space="preserve">agosto </w:t>
      </w:r>
      <w:r w:rsidR="00C1059B">
        <w:rPr>
          <w:rFonts w:ascii="Arial" w:eastAsia="Times New Roman" w:hAnsi="Arial" w:cs="Arial"/>
          <w:lang w:val="es-ES" w:eastAsia="es-ES"/>
        </w:rPr>
        <w:t>22</w:t>
      </w:r>
      <w:r w:rsidR="00F557A7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</w:t>
      </w:r>
      <w:r w:rsidR="00BF7A12">
        <w:rPr>
          <w:rFonts w:ascii="Arial" w:eastAsia="Times New Roman" w:hAnsi="Arial" w:cs="Arial"/>
          <w:lang w:val="es-ES" w:eastAsia="es-ES"/>
        </w:rPr>
        <w:t>3</w:t>
      </w:r>
    </w:p>
    <w:p w14:paraId="2173B8D2" w14:textId="61138E83"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EA6919">
        <w:rPr>
          <w:rFonts w:ascii="Arial" w:eastAsia="Times New Roman" w:hAnsi="Arial" w:cs="Arial"/>
          <w:lang w:val="es-ES" w:eastAsia="es-ES"/>
        </w:rPr>
        <w:t>09</w:t>
      </w:r>
      <w:r w:rsidR="004D3704">
        <w:rPr>
          <w:rFonts w:ascii="Arial" w:eastAsia="Times New Roman" w:hAnsi="Arial" w:cs="Arial"/>
          <w:lang w:val="es-ES" w:eastAsia="es-ES"/>
        </w:rPr>
        <w:t>:</w:t>
      </w:r>
      <w:r w:rsidR="00AE6520">
        <w:rPr>
          <w:rFonts w:ascii="Arial" w:eastAsia="Times New Roman" w:hAnsi="Arial" w:cs="Arial"/>
          <w:lang w:val="es-ES" w:eastAsia="es-ES"/>
        </w:rPr>
        <w:t>0</w:t>
      </w:r>
      <w:r w:rsidR="00E121FE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14:paraId="3F0178CA" w14:textId="51954394" w:rsidR="00141A9F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100AC8">
        <w:rPr>
          <w:rFonts w:ascii="Arial" w:hAnsi="Arial" w:cs="Arial"/>
          <w:lang w:val="es-ES" w:eastAsia="es-ES"/>
        </w:rPr>
        <w:t>Lugar: Salón Juan Luis Londoño de la Cuesta</w:t>
      </w:r>
    </w:p>
    <w:p w14:paraId="2E11805B" w14:textId="77777777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152E6A18" w14:textId="0CAF33FC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386A0BCF" w14:textId="77777777" w:rsidR="0071159D" w:rsidRDefault="0071159D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5914ADA7" w14:textId="77777777" w:rsidR="00B62C82" w:rsidRPr="00AB5439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  <w:r w:rsidRPr="00AB5439">
        <w:rPr>
          <w:rFonts w:ascii="Arial" w:eastAsia="Times New Roman" w:hAnsi="Arial" w:cs="Arial"/>
          <w:b/>
          <w:bCs/>
          <w:lang w:eastAsia="es-ES"/>
        </w:rPr>
        <w:t xml:space="preserve">LLAMADO A LISTA Y VERIFICACIÓN DEL QUÓRUM </w:t>
      </w:r>
    </w:p>
    <w:p w14:paraId="4889BD1E" w14:textId="77777777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5E84E87E" w14:textId="5753E60E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48AD8977" w14:textId="77777777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1BBE70CD" w14:textId="6CB0A78A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PROBACIÓN DE ACTAS</w:t>
      </w:r>
    </w:p>
    <w:p w14:paraId="501837FE" w14:textId="77777777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7F6C7E23" w14:textId="38AF74BC" w:rsidR="00B62C82" w:rsidRDefault="00B62C82" w:rsidP="00B62C82">
      <w:pPr>
        <w:pStyle w:val="Sinespaciado"/>
        <w:jc w:val="center"/>
        <w:rPr>
          <w:rFonts w:ascii="Arial" w:hAnsi="Arial" w:cs="Arial"/>
        </w:rPr>
      </w:pPr>
      <w:r w:rsidRPr="0088774E">
        <w:rPr>
          <w:rFonts w:ascii="Arial" w:hAnsi="Arial" w:cs="Arial"/>
        </w:rPr>
        <w:t xml:space="preserve">Acta No. </w:t>
      </w:r>
      <w:r w:rsidR="0071159D">
        <w:rPr>
          <w:rFonts w:ascii="Arial" w:hAnsi="Arial" w:cs="Arial"/>
        </w:rPr>
        <w:t>3</w:t>
      </w:r>
      <w:r w:rsidR="00EA6919">
        <w:rPr>
          <w:rFonts w:ascii="Arial" w:hAnsi="Arial" w:cs="Arial"/>
        </w:rPr>
        <w:t>5</w:t>
      </w:r>
      <w:r>
        <w:rPr>
          <w:rFonts w:ascii="Arial" w:hAnsi="Arial" w:cs="Arial"/>
        </w:rPr>
        <w:t>,</w:t>
      </w:r>
      <w:r w:rsidRPr="0088774E">
        <w:rPr>
          <w:rFonts w:ascii="Arial" w:hAnsi="Arial" w:cs="Arial"/>
        </w:rPr>
        <w:t xml:space="preserve"> del </w:t>
      </w:r>
      <w:r w:rsidR="00EA6919">
        <w:rPr>
          <w:rFonts w:ascii="Arial" w:hAnsi="Arial" w:cs="Arial"/>
        </w:rPr>
        <w:t>23</w:t>
      </w:r>
      <w:r w:rsidRPr="0088774E">
        <w:rPr>
          <w:rFonts w:ascii="Arial" w:hAnsi="Arial" w:cs="Arial"/>
        </w:rPr>
        <w:t xml:space="preserve"> de </w:t>
      </w:r>
      <w:r w:rsidR="0071159D">
        <w:rPr>
          <w:rFonts w:ascii="Arial" w:hAnsi="Arial" w:cs="Arial"/>
        </w:rPr>
        <w:t>mayo</w:t>
      </w:r>
      <w:r w:rsidRPr="0088774E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 xml:space="preserve">3 a </w:t>
      </w:r>
      <w:r w:rsidR="00EA6919">
        <w:rPr>
          <w:rFonts w:ascii="Arial" w:hAnsi="Arial" w:cs="Arial"/>
        </w:rPr>
        <w:t>106</w:t>
      </w:r>
      <w:r>
        <w:rPr>
          <w:rFonts w:ascii="Arial" w:hAnsi="Arial" w:cs="Arial"/>
        </w:rPr>
        <w:t xml:space="preserve"> folios</w:t>
      </w:r>
    </w:p>
    <w:p w14:paraId="3F8EE69E" w14:textId="35956199" w:rsidR="00A10A64" w:rsidRDefault="00B62C82" w:rsidP="00B62C82">
      <w:pPr>
        <w:spacing w:after="0" w:line="240" w:lineRule="auto"/>
        <w:jc w:val="center"/>
        <w:rPr>
          <w:rFonts w:ascii="Arial" w:hAnsi="Arial" w:cs="Arial"/>
        </w:rPr>
      </w:pPr>
      <w:r w:rsidRPr="0088774E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3</w:t>
      </w:r>
      <w:r w:rsidR="00EA6919">
        <w:rPr>
          <w:rFonts w:ascii="Arial" w:hAnsi="Arial" w:cs="Arial"/>
        </w:rPr>
        <w:t>6</w:t>
      </w:r>
      <w:r>
        <w:rPr>
          <w:rFonts w:ascii="Arial" w:hAnsi="Arial" w:cs="Arial"/>
        </w:rPr>
        <w:t>,</w:t>
      </w:r>
      <w:r w:rsidRPr="0088774E">
        <w:rPr>
          <w:rFonts w:ascii="Arial" w:hAnsi="Arial" w:cs="Arial"/>
        </w:rPr>
        <w:t xml:space="preserve"> del </w:t>
      </w:r>
      <w:r w:rsidR="00EA6919">
        <w:rPr>
          <w:rFonts w:ascii="Arial" w:hAnsi="Arial" w:cs="Arial"/>
        </w:rPr>
        <w:t>24</w:t>
      </w:r>
      <w:r w:rsidR="0071159D" w:rsidRPr="0088774E">
        <w:rPr>
          <w:rFonts w:ascii="Arial" w:hAnsi="Arial" w:cs="Arial"/>
        </w:rPr>
        <w:t xml:space="preserve"> de </w:t>
      </w:r>
      <w:r w:rsidR="0071159D">
        <w:rPr>
          <w:rFonts w:ascii="Arial" w:hAnsi="Arial" w:cs="Arial"/>
        </w:rPr>
        <w:t>mayo</w:t>
      </w:r>
      <w:r w:rsidR="0071159D" w:rsidRPr="0088774E">
        <w:rPr>
          <w:rFonts w:ascii="Arial" w:hAnsi="Arial" w:cs="Arial"/>
        </w:rPr>
        <w:t xml:space="preserve"> de 202</w:t>
      </w:r>
      <w:r w:rsidR="0071159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a </w:t>
      </w:r>
      <w:r w:rsidR="0071159D">
        <w:rPr>
          <w:rFonts w:ascii="Arial" w:hAnsi="Arial" w:cs="Arial"/>
        </w:rPr>
        <w:t>1</w:t>
      </w:r>
      <w:r w:rsidR="00EA6919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folios</w:t>
      </w:r>
    </w:p>
    <w:p w14:paraId="3ECDEB3F" w14:textId="676710E6" w:rsidR="00256712" w:rsidRDefault="00256712" w:rsidP="00B62C82">
      <w:pPr>
        <w:spacing w:after="0" w:line="240" w:lineRule="auto"/>
        <w:jc w:val="center"/>
        <w:rPr>
          <w:rFonts w:ascii="Arial" w:hAnsi="Arial" w:cs="Arial"/>
        </w:rPr>
      </w:pPr>
      <w:r w:rsidRPr="0088774E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38,</w:t>
      </w:r>
      <w:r w:rsidRPr="0088774E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6</w:t>
      </w:r>
      <w:r w:rsidRPr="0088774E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junio</w:t>
      </w:r>
      <w:r w:rsidRPr="0088774E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 a 23 folios</w:t>
      </w:r>
    </w:p>
    <w:p w14:paraId="22CED630" w14:textId="08512D22" w:rsidR="00256712" w:rsidRDefault="00256712" w:rsidP="00B62C82">
      <w:pPr>
        <w:spacing w:after="0" w:line="240" w:lineRule="auto"/>
        <w:jc w:val="center"/>
        <w:rPr>
          <w:rFonts w:ascii="Arial" w:hAnsi="Arial" w:cs="Arial"/>
        </w:rPr>
      </w:pPr>
      <w:r w:rsidRPr="0088774E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39,</w:t>
      </w:r>
      <w:r w:rsidRPr="0088774E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7</w:t>
      </w:r>
      <w:r w:rsidRPr="0088774E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junio</w:t>
      </w:r>
      <w:r w:rsidRPr="0088774E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 a 24 folios</w:t>
      </w:r>
    </w:p>
    <w:p w14:paraId="2AAE03A0" w14:textId="77777777" w:rsidR="00B62C82" w:rsidRDefault="00B62C82" w:rsidP="00DA2ADB">
      <w:pPr>
        <w:spacing w:after="0" w:line="240" w:lineRule="auto"/>
        <w:jc w:val="center"/>
        <w:rPr>
          <w:rFonts w:ascii="Arial" w:hAnsi="Arial" w:cs="Arial"/>
        </w:rPr>
      </w:pPr>
    </w:p>
    <w:p w14:paraId="2D00097B" w14:textId="447F8707" w:rsidR="00837EE3" w:rsidRDefault="00E05E60" w:rsidP="00143DF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62C82">
        <w:rPr>
          <w:rFonts w:ascii="Arial" w:hAnsi="Arial" w:cs="Arial"/>
          <w:b/>
          <w:bCs/>
        </w:rPr>
        <w:t>I</w:t>
      </w:r>
      <w:r w:rsidR="00B62C82" w:rsidRPr="00B62C82">
        <w:rPr>
          <w:rFonts w:ascii="Arial" w:hAnsi="Arial" w:cs="Arial"/>
          <w:b/>
          <w:bCs/>
        </w:rPr>
        <w:t>II</w:t>
      </w:r>
      <w:r w:rsidRPr="00B62C82">
        <w:rPr>
          <w:rFonts w:ascii="Arial" w:hAnsi="Arial" w:cs="Arial"/>
          <w:b/>
          <w:bCs/>
        </w:rPr>
        <w:t>.</w:t>
      </w:r>
    </w:p>
    <w:p w14:paraId="6B6BE77D" w14:textId="77777777" w:rsidR="0071159D" w:rsidRPr="00B62C82" w:rsidRDefault="0071159D" w:rsidP="00143DF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D4D1A2E" w14:textId="77777777"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B62C82">
        <w:rPr>
          <w:rFonts w:ascii="Arial" w:eastAsia="Times New Roman" w:hAnsi="Arial" w:cs="Arial"/>
          <w:b/>
          <w:bCs/>
          <w:lang w:eastAsia="es-ES"/>
        </w:rPr>
        <w:t>NEGOCIOS SUSTANCIADOS POR LA PRESIDENCIA</w:t>
      </w:r>
    </w:p>
    <w:p w14:paraId="01F224DE" w14:textId="77777777"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6972AE6" w14:textId="259C9F59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V</w:t>
      </w:r>
      <w:r w:rsidRPr="009457B4">
        <w:rPr>
          <w:rFonts w:ascii="Arial" w:hAnsi="Arial" w:cs="Arial"/>
          <w:b/>
          <w:bCs/>
          <w:lang w:eastAsia="es-ES"/>
        </w:rPr>
        <w:t>.</w:t>
      </w:r>
    </w:p>
    <w:p w14:paraId="0499D368" w14:textId="77777777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FCF1972" w14:textId="77777777" w:rsidR="0071159D" w:rsidRDefault="0071159D" w:rsidP="0071159D">
      <w:pPr>
        <w:spacing w:after="0" w:line="240" w:lineRule="auto"/>
        <w:jc w:val="center"/>
        <w:rPr>
          <w:rFonts w:ascii="Arial" w:hAnsi="Arial" w:cs="Arial"/>
        </w:rPr>
      </w:pPr>
      <w:r w:rsidRPr="00F46573">
        <w:rPr>
          <w:rFonts w:ascii="Arial" w:hAnsi="Arial" w:cs="Arial"/>
          <w:b/>
          <w:bCs/>
          <w:lang w:eastAsia="es-ES"/>
        </w:rPr>
        <w:t>DISCUSIÓN Y VOTACIÓN DE PROYECTOS DE LEY</w:t>
      </w:r>
      <w:r>
        <w:rPr>
          <w:rFonts w:ascii="Arial" w:hAnsi="Arial" w:cs="Arial"/>
        </w:rPr>
        <w:t>.</w:t>
      </w:r>
    </w:p>
    <w:p w14:paraId="7DAC6625" w14:textId="38FF9469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FED4634" w14:textId="0CAB0C5D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218BB397" w14:textId="77777777" w:rsidR="00EA6919" w:rsidRPr="007166C7" w:rsidRDefault="00EA6919" w:rsidP="00EA6919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bookmarkStart w:id="0" w:name="_Hlk141771428"/>
      <w:r w:rsidRPr="00B63560">
        <w:rPr>
          <w:rStyle w:val="Textoennegrita"/>
          <w:rFonts w:ascii="Arial" w:hAnsi="Arial" w:cs="Arial"/>
        </w:rPr>
        <w:t xml:space="preserve">Proyecto de Ley No. </w:t>
      </w:r>
      <w:r w:rsidRPr="00B63560">
        <w:rPr>
          <w:rFonts w:ascii="Arial" w:hAnsi="Arial" w:cs="Arial"/>
          <w:b/>
          <w:bCs/>
        </w:rPr>
        <w:t>327 de 2022 Cámara–138 de 2022 Senado</w:t>
      </w:r>
      <w:r w:rsidRPr="007166C7">
        <w:rPr>
          <w:rFonts w:ascii="Arial" w:hAnsi="Arial" w:cs="Arial"/>
        </w:rPr>
        <w:t xml:space="preserve"> “Por medio del cual se otorgan lineamientos para la creación de la política pública de lactancia materna, incentivo para los bancos de leche humana y alimentación complementaria”     </w:t>
      </w:r>
    </w:p>
    <w:p w14:paraId="07756D78" w14:textId="77777777" w:rsidR="00EA6919" w:rsidRPr="007166C7" w:rsidRDefault="00EA6919" w:rsidP="00EA6919">
      <w:pPr>
        <w:pStyle w:val="Sinespaciado"/>
        <w:ind w:left="708"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Autores HH. </w:t>
      </w:r>
      <w:r w:rsidRPr="00EA6919">
        <w:rPr>
          <w:rFonts w:ascii="Arial" w:hAnsi="Arial" w:cs="Arial"/>
        </w:rPr>
        <w:t xml:space="preserve">SS. </w:t>
      </w:r>
      <w:hyperlink r:id="rId8" w:history="1">
        <w:r w:rsidRPr="00EA6919">
          <w:rPr>
            <w:rStyle w:val="Hipervnculo"/>
            <w:rFonts w:ascii="Arial" w:hAnsi="Arial" w:cs="Arial"/>
            <w:color w:val="auto"/>
            <w:u w:val="none"/>
          </w:rPr>
          <w:t>ARMANDO ANTONIO ZABARAÍN DE ARCE</w:t>
        </w:r>
      </w:hyperlink>
      <w:r w:rsidRPr="00EA6919">
        <w:rPr>
          <w:rFonts w:ascii="Arial" w:hAnsi="Arial" w:cs="Arial"/>
        </w:rPr>
        <w:t xml:space="preserve">, </w:t>
      </w:r>
      <w:hyperlink r:id="rId9" w:history="1">
        <w:r w:rsidRPr="00EA6919">
          <w:rPr>
            <w:rStyle w:val="Hipervnculo"/>
            <w:rFonts w:ascii="Arial" w:hAnsi="Arial" w:cs="Arial"/>
            <w:color w:val="auto"/>
            <w:u w:val="none"/>
          </w:rPr>
          <w:t>JUAN CARLOS WILLS OSPINA</w:t>
        </w:r>
      </w:hyperlink>
      <w:r w:rsidRPr="00EA6919">
        <w:rPr>
          <w:rFonts w:ascii="Arial" w:hAnsi="Arial" w:cs="Arial"/>
        </w:rPr>
        <w:t xml:space="preserve">, </w:t>
      </w:r>
      <w:hyperlink r:id="rId10" w:history="1">
        <w:r w:rsidRPr="00EA6919">
          <w:rPr>
            <w:rStyle w:val="Hipervnculo"/>
            <w:rFonts w:ascii="Arial" w:hAnsi="Arial" w:cs="Arial"/>
            <w:color w:val="auto"/>
            <w:u w:val="none"/>
          </w:rPr>
          <w:t>INGRID MARLEN SOGAMOSO ALFONSO</w:t>
        </w:r>
      </w:hyperlink>
      <w:r w:rsidRPr="00EA6919">
        <w:rPr>
          <w:rFonts w:ascii="Arial" w:hAnsi="Arial" w:cs="Arial"/>
        </w:rPr>
        <w:t xml:space="preserve">, </w:t>
      </w:r>
      <w:hyperlink r:id="rId11" w:history="1">
        <w:r w:rsidRPr="00EA6919">
          <w:rPr>
            <w:rStyle w:val="Hipervnculo"/>
            <w:rFonts w:ascii="Arial" w:hAnsi="Arial" w:cs="Arial"/>
            <w:color w:val="auto"/>
            <w:u w:val="none"/>
          </w:rPr>
          <w:t>RUTH AMELIA CAYCEDO ROSERO</w:t>
        </w:r>
      </w:hyperlink>
      <w:r w:rsidRPr="00EA6919">
        <w:rPr>
          <w:rFonts w:ascii="Arial" w:hAnsi="Arial" w:cs="Arial"/>
        </w:rPr>
        <w:t xml:space="preserve">, </w:t>
      </w:r>
      <w:hyperlink r:id="rId12" w:history="1">
        <w:r w:rsidRPr="00EA6919">
          <w:rPr>
            <w:rStyle w:val="Hipervnculo"/>
            <w:rFonts w:ascii="Arial" w:hAnsi="Arial" w:cs="Arial"/>
            <w:color w:val="auto"/>
            <w:u w:val="none"/>
          </w:rPr>
          <w:t>YAMIL HERNANDO ARANA PADAUI</w:t>
        </w:r>
      </w:hyperlink>
      <w:r w:rsidRPr="00EA6919">
        <w:rPr>
          <w:rFonts w:ascii="Arial" w:hAnsi="Arial" w:cs="Arial"/>
        </w:rPr>
        <w:t xml:space="preserve">, </w:t>
      </w:r>
      <w:hyperlink r:id="rId13" w:history="1">
        <w:r w:rsidRPr="00EA6919">
          <w:rPr>
            <w:rStyle w:val="Hipervnculo"/>
            <w:rFonts w:ascii="Arial" w:hAnsi="Arial" w:cs="Arial"/>
            <w:color w:val="auto"/>
            <w:u w:val="none"/>
          </w:rPr>
          <w:t>JULIO ROBERTO SALAZAR PÉRDOMO</w:t>
        </w:r>
      </w:hyperlink>
      <w:r w:rsidRPr="00EA6919">
        <w:rPr>
          <w:rFonts w:ascii="Arial" w:hAnsi="Arial" w:cs="Arial"/>
        </w:rPr>
        <w:t xml:space="preserve">, </w:t>
      </w:r>
      <w:hyperlink r:id="rId14" w:history="1">
        <w:r w:rsidRPr="00EA6919">
          <w:rPr>
            <w:rStyle w:val="Hipervnculo"/>
            <w:rFonts w:ascii="Arial" w:hAnsi="Arial" w:cs="Arial"/>
            <w:color w:val="auto"/>
            <w:u w:val="none"/>
          </w:rPr>
          <w:t>DELCY ESPERANZA ISAZA BUENAVENTURA</w:t>
        </w:r>
      </w:hyperlink>
      <w:r w:rsidRPr="00EA6919">
        <w:rPr>
          <w:rFonts w:ascii="Arial" w:hAnsi="Arial" w:cs="Arial"/>
        </w:rPr>
        <w:t xml:space="preserve">, </w:t>
      </w:r>
      <w:hyperlink r:id="rId15" w:history="1">
        <w:r w:rsidRPr="00EA6919">
          <w:rPr>
            <w:rStyle w:val="Hipervnculo"/>
            <w:rFonts w:ascii="Arial" w:hAnsi="Arial" w:cs="Arial"/>
            <w:color w:val="auto"/>
            <w:u w:val="none"/>
          </w:rPr>
          <w:t>GERARDO YEPES CARO</w:t>
        </w:r>
      </w:hyperlink>
      <w:r w:rsidRPr="00EA6919">
        <w:rPr>
          <w:rFonts w:ascii="Arial" w:hAnsi="Arial" w:cs="Arial"/>
        </w:rPr>
        <w:t xml:space="preserve">, </w:t>
      </w:r>
      <w:hyperlink r:id="rId16" w:history="1">
        <w:r w:rsidRPr="00EA6919">
          <w:rPr>
            <w:rStyle w:val="Hipervnculo"/>
            <w:rFonts w:ascii="Arial" w:hAnsi="Arial" w:cs="Arial"/>
            <w:color w:val="auto"/>
            <w:u w:val="none"/>
          </w:rPr>
          <w:t>NICOLÁS ANTONIO BARGUIL CUBILLOS</w:t>
        </w:r>
      </w:hyperlink>
      <w:r w:rsidRPr="00EA6919">
        <w:rPr>
          <w:rFonts w:ascii="Arial" w:hAnsi="Arial" w:cs="Arial"/>
        </w:rPr>
        <w:t xml:space="preserve">, </w:t>
      </w:r>
      <w:hyperlink r:id="rId17" w:history="1">
        <w:r w:rsidRPr="00EA6919">
          <w:rPr>
            <w:rStyle w:val="Hipervnculo"/>
            <w:rFonts w:ascii="Arial" w:hAnsi="Arial" w:cs="Arial"/>
            <w:color w:val="auto"/>
            <w:u w:val="none"/>
          </w:rPr>
          <w:t>ALFREDO APE CUELLO BAUTE</w:t>
        </w:r>
      </w:hyperlink>
      <w:r w:rsidRPr="00EA6919">
        <w:rPr>
          <w:rFonts w:ascii="Arial" w:hAnsi="Arial" w:cs="Arial"/>
        </w:rPr>
        <w:t xml:space="preserve">,  y los HH. SS </w:t>
      </w:r>
      <w:hyperlink r:id="rId18" w:history="1">
        <w:r w:rsidRPr="00EA6919">
          <w:rPr>
            <w:rStyle w:val="Hipervnculo"/>
            <w:rFonts w:ascii="Arial" w:hAnsi="Arial" w:cs="Arial"/>
            <w:color w:val="auto"/>
            <w:u w:val="none"/>
          </w:rPr>
          <w:t>EFRAÍN JOSÉ CEPEDA SARABIA</w:t>
        </w:r>
      </w:hyperlink>
      <w:r w:rsidRPr="00EA6919">
        <w:rPr>
          <w:rFonts w:ascii="Arial" w:hAnsi="Arial" w:cs="Arial"/>
        </w:rPr>
        <w:t xml:space="preserve">, </w:t>
      </w:r>
      <w:hyperlink r:id="rId19" w:history="1">
        <w:r w:rsidRPr="00EA6919">
          <w:rPr>
            <w:rStyle w:val="Hipervnculo"/>
            <w:rFonts w:ascii="Arial" w:hAnsi="Arial" w:cs="Arial"/>
            <w:color w:val="auto"/>
            <w:u w:val="none"/>
          </w:rPr>
          <w:t>NADYA GEORGETTE BLEL SCAF</w:t>
        </w:r>
      </w:hyperlink>
      <w:r w:rsidRPr="00EA6919">
        <w:rPr>
          <w:rFonts w:ascii="Arial" w:hAnsi="Arial" w:cs="Arial"/>
        </w:rPr>
        <w:t xml:space="preserve">, </w:t>
      </w:r>
      <w:hyperlink r:id="rId20" w:history="1">
        <w:r w:rsidRPr="00EA6919">
          <w:rPr>
            <w:rStyle w:val="Hipervnculo"/>
            <w:rFonts w:ascii="Arial" w:hAnsi="Arial" w:cs="Arial"/>
            <w:color w:val="auto"/>
            <w:u w:val="none"/>
          </w:rPr>
          <w:t>LILIANA ESTHER BITAR CASTILLA</w:t>
        </w:r>
      </w:hyperlink>
      <w:r w:rsidRPr="00EA6919">
        <w:rPr>
          <w:rFonts w:ascii="Arial" w:hAnsi="Arial" w:cs="Arial"/>
        </w:rPr>
        <w:t xml:space="preserve">, </w:t>
      </w:r>
      <w:hyperlink r:id="rId21" w:history="1">
        <w:r w:rsidRPr="00EA6919">
          <w:rPr>
            <w:rStyle w:val="Hipervnculo"/>
            <w:rFonts w:ascii="Arial" w:hAnsi="Arial" w:cs="Arial"/>
            <w:color w:val="auto"/>
            <w:u w:val="none"/>
          </w:rPr>
          <w:t xml:space="preserve">SOLEDAD TAMAYO </w:t>
        </w:r>
        <w:proofErr w:type="spellStart"/>
        <w:r w:rsidRPr="00EA6919">
          <w:rPr>
            <w:rStyle w:val="Hipervnculo"/>
            <w:rFonts w:ascii="Arial" w:hAnsi="Arial" w:cs="Arial"/>
            <w:color w:val="auto"/>
            <w:u w:val="none"/>
          </w:rPr>
          <w:t>TAMAYO</w:t>
        </w:r>
        <w:proofErr w:type="spellEnd"/>
      </w:hyperlink>
      <w:r w:rsidRPr="00EA6919">
        <w:rPr>
          <w:rFonts w:ascii="Arial" w:hAnsi="Arial" w:cs="Arial"/>
        </w:rPr>
        <w:t xml:space="preserve">, </w:t>
      </w:r>
      <w:hyperlink r:id="rId22" w:history="1">
        <w:r w:rsidRPr="00EA6919">
          <w:rPr>
            <w:rStyle w:val="Hipervnculo"/>
            <w:rFonts w:ascii="Arial" w:hAnsi="Arial" w:cs="Arial"/>
            <w:color w:val="auto"/>
            <w:u w:val="none"/>
          </w:rPr>
          <w:t>DIELA LILIANA SOLARTE BENAVIDES</w:t>
        </w:r>
      </w:hyperlink>
      <w:r w:rsidRPr="00EA6919">
        <w:rPr>
          <w:rFonts w:ascii="Arial" w:hAnsi="Arial" w:cs="Arial"/>
        </w:rPr>
        <w:t xml:space="preserve">, </w:t>
      </w:r>
      <w:hyperlink r:id="rId23" w:history="1">
        <w:r w:rsidRPr="00EA6919">
          <w:rPr>
            <w:rStyle w:val="Hipervnculo"/>
            <w:rFonts w:ascii="Arial" w:hAnsi="Arial" w:cs="Arial"/>
            <w:color w:val="auto"/>
            <w:u w:val="none"/>
          </w:rPr>
          <w:t>MIGUEL ANGEL BARRETO CASTILLO</w:t>
        </w:r>
      </w:hyperlink>
      <w:r w:rsidRPr="00EA6919">
        <w:rPr>
          <w:rFonts w:ascii="Arial" w:hAnsi="Arial" w:cs="Arial"/>
        </w:rPr>
        <w:t xml:space="preserve">, </w:t>
      </w:r>
      <w:hyperlink r:id="rId24" w:history="1">
        <w:r w:rsidRPr="00EA6919">
          <w:rPr>
            <w:rStyle w:val="Hipervnculo"/>
            <w:rFonts w:ascii="Arial" w:hAnsi="Arial" w:cs="Arial"/>
            <w:color w:val="auto"/>
            <w:u w:val="none"/>
          </w:rPr>
          <w:t>JUAN SAMY MERHEG MARUN</w:t>
        </w:r>
      </w:hyperlink>
      <w:r w:rsidRPr="00EA6919">
        <w:rPr>
          <w:rFonts w:ascii="Arial" w:hAnsi="Arial" w:cs="Arial"/>
        </w:rPr>
        <w:t xml:space="preserve">, </w:t>
      </w:r>
      <w:hyperlink r:id="rId25" w:history="1">
        <w:r w:rsidRPr="00EA6919">
          <w:rPr>
            <w:rStyle w:val="Hipervnculo"/>
            <w:rFonts w:ascii="Arial" w:hAnsi="Arial" w:cs="Arial"/>
            <w:color w:val="auto"/>
            <w:u w:val="none"/>
          </w:rPr>
          <w:t>NICOLÁS ALBEIRO ECHEVERRI ALVARÁN</w:t>
        </w:r>
      </w:hyperlink>
      <w:r w:rsidRPr="00EA6919">
        <w:rPr>
          <w:rFonts w:ascii="Arial" w:hAnsi="Arial" w:cs="Arial"/>
        </w:rPr>
        <w:t xml:space="preserve">, </w:t>
      </w:r>
      <w:hyperlink r:id="rId26" w:history="1">
        <w:r w:rsidRPr="00EA6919">
          <w:rPr>
            <w:rStyle w:val="Hipervnculo"/>
            <w:rFonts w:ascii="Arial" w:hAnsi="Arial" w:cs="Arial"/>
            <w:color w:val="auto"/>
            <w:u w:val="none"/>
          </w:rPr>
          <w:t>GERMÁN ALCIDES BLANCO ÁLVAREZ</w:t>
        </w:r>
      </w:hyperlink>
      <w:r w:rsidRPr="00EA6919">
        <w:rPr>
          <w:rFonts w:ascii="Arial" w:hAnsi="Arial" w:cs="Arial"/>
        </w:rPr>
        <w:t xml:space="preserve">, </w:t>
      </w:r>
      <w:hyperlink r:id="rId27" w:history="1">
        <w:r w:rsidRPr="00EA6919">
          <w:rPr>
            <w:rStyle w:val="Hipervnculo"/>
            <w:rFonts w:ascii="Arial" w:hAnsi="Arial" w:cs="Arial"/>
            <w:color w:val="auto"/>
            <w:u w:val="none"/>
          </w:rPr>
          <w:t>JOSÉ ALFREDO MARÍN LOZANO</w:t>
        </w:r>
      </w:hyperlink>
      <w:r w:rsidRPr="00EA6919">
        <w:rPr>
          <w:rFonts w:ascii="Arial" w:hAnsi="Arial" w:cs="Arial"/>
        </w:rPr>
        <w:t xml:space="preserve">.  </w:t>
      </w:r>
      <w:r w:rsidRPr="00EA6919">
        <w:rPr>
          <w:rFonts w:ascii="Arial" w:hAnsi="Arial" w:cs="Arial"/>
          <w:shd w:val="clear" w:color="auto" w:fill="F2F2F2"/>
        </w:rPr>
        <w:t xml:space="preserve"> </w:t>
      </w:r>
      <w:r w:rsidRPr="00EA6919">
        <w:rPr>
          <w:rFonts w:ascii="Arial" w:hAnsi="Arial" w:cs="Arial"/>
        </w:rPr>
        <w:t xml:space="preserve">    </w:t>
      </w:r>
      <w:r w:rsidRPr="007166C7">
        <w:rPr>
          <w:rFonts w:ascii="Arial" w:hAnsi="Arial" w:cs="Arial"/>
        </w:rPr>
        <w:t xml:space="preserve">    </w:t>
      </w:r>
    </w:p>
    <w:p w14:paraId="3EF53E41" w14:textId="77777777" w:rsidR="00EA6919" w:rsidRPr="007166C7" w:rsidRDefault="00EA6919" w:rsidP="00EA6919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Radicado: agosto 19 de 2022.             </w:t>
      </w:r>
    </w:p>
    <w:p w14:paraId="61621D27" w14:textId="77777777" w:rsidR="00EA6919" w:rsidRPr="007166C7" w:rsidRDefault="00EA6919" w:rsidP="00EA6919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Publicación Proyecto de Ley: Gaceta 958 de 2022         </w:t>
      </w:r>
    </w:p>
    <w:p w14:paraId="0C053D55" w14:textId="77777777" w:rsidR="00EA6919" w:rsidRPr="007166C7" w:rsidRDefault="00EA6919" w:rsidP="00EA6919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Radicado en Comisión: febrero 03 de 2023 </w:t>
      </w:r>
    </w:p>
    <w:p w14:paraId="400EA964" w14:textId="77777777" w:rsidR="00EA6919" w:rsidRPr="007166C7" w:rsidRDefault="00EA6919" w:rsidP="00EA6919">
      <w:pPr>
        <w:pStyle w:val="Sinespaciado"/>
        <w:ind w:left="708"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>Ponentes Primer Debate: LEIDER ALEXANDRA VASQUEZ OCHOA (Ponente única). Designada el 01 de marzo de 2023.</w:t>
      </w:r>
      <w:r w:rsidRPr="007166C7">
        <w:rPr>
          <w:rFonts w:ascii="Arial" w:hAnsi="Arial" w:cs="Arial"/>
          <w:sz w:val="24"/>
          <w:szCs w:val="24"/>
        </w:rPr>
        <w:t xml:space="preserve"> </w:t>
      </w:r>
      <w:r w:rsidRPr="007166C7">
        <w:rPr>
          <w:rFonts w:ascii="Arial" w:hAnsi="Arial" w:cs="Arial"/>
        </w:rPr>
        <w:t xml:space="preserve">      </w:t>
      </w:r>
    </w:p>
    <w:p w14:paraId="0D852E0F" w14:textId="77777777" w:rsidR="00EA6919" w:rsidRPr="007166C7" w:rsidRDefault="00EA6919" w:rsidP="00EA6919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>Ponencia Primer Debate: Gaceta No. 201 de 2023 (mar. 22-23)</w:t>
      </w:r>
    </w:p>
    <w:p w14:paraId="3DC09E75" w14:textId="51538347" w:rsidR="00EA6919" w:rsidRDefault="00EA6919" w:rsidP="00EA6919">
      <w:pPr>
        <w:pStyle w:val="Sinespaciado"/>
        <w:ind w:firstLine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Ultimo anuncio: </w:t>
      </w:r>
      <w:r w:rsidR="00C00CF2">
        <w:rPr>
          <w:rFonts w:ascii="Arial" w:hAnsi="Arial" w:cs="Arial"/>
        </w:rPr>
        <w:t>agosto 8</w:t>
      </w:r>
      <w:r>
        <w:rPr>
          <w:rFonts w:ascii="Arial" w:hAnsi="Arial" w:cs="Arial"/>
        </w:rPr>
        <w:t xml:space="preserve"> de 2023.</w:t>
      </w:r>
      <w:bookmarkEnd w:id="0"/>
    </w:p>
    <w:p w14:paraId="13A5784D" w14:textId="4E04EAE1" w:rsidR="0071159D" w:rsidRDefault="0071159D" w:rsidP="0071159D">
      <w:pPr>
        <w:pStyle w:val="Sinespaciado"/>
        <w:ind w:firstLine="708"/>
        <w:rPr>
          <w:rFonts w:ascii="Arial" w:hAnsi="Arial" w:cs="Arial"/>
        </w:rPr>
      </w:pPr>
    </w:p>
    <w:p w14:paraId="3C341380" w14:textId="77777777" w:rsidR="00C750B5" w:rsidRDefault="00C750B5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6E9191D" w14:textId="548CE4D8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V.</w:t>
      </w:r>
    </w:p>
    <w:p w14:paraId="407094C8" w14:textId="77777777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4F436D02" w14:textId="77777777" w:rsidR="00B62C82" w:rsidRDefault="00B62C82" w:rsidP="00B62C82">
      <w:pPr>
        <w:tabs>
          <w:tab w:val="left" w:pos="709"/>
        </w:tabs>
        <w:spacing w:line="240" w:lineRule="auto"/>
        <w:contextualSpacing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NUNCIO DE PROYECTOS</w:t>
      </w:r>
    </w:p>
    <w:p w14:paraId="68B9C209" w14:textId="77777777" w:rsidR="00B62C82" w:rsidRDefault="00B62C82" w:rsidP="00B62C82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</w:p>
    <w:p w14:paraId="3955CB15" w14:textId="3A08857D" w:rsidR="00B62C82" w:rsidRDefault="00B62C82" w:rsidP="00B62C82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V</w:t>
      </w:r>
      <w:r w:rsidR="0071159D">
        <w:rPr>
          <w:rFonts w:ascii="Arial" w:hAnsi="Arial" w:cs="Arial"/>
          <w:b/>
          <w:bCs/>
        </w:rPr>
        <w:t>I</w:t>
      </w:r>
      <w:r w:rsidRPr="00AB5439">
        <w:rPr>
          <w:rFonts w:ascii="Arial" w:hAnsi="Arial" w:cs="Arial"/>
          <w:b/>
          <w:bCs/>
        </w:rPr>
        <w:t>.</w:t>
      </w:r>
    </w:p>
    <w:p w14:paraId="73F5D52A" w14:textId="77777777" w:rsidR="0071159D" w:rsidRDefault="0071159D" w:rsidP="00B62C82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</w:p>
    <w:p w14:paraId="417CF712" w14:textId="1CD09820" w:rsidR="00F901D3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38C8DBA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225E79F" w14:textId="77777777"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3338A70" w14:textId="77777777" w:rsidR="00E05E60" w:rsidRPr="00D15D77" w:rsidRDefault="00E05E60" w:rsidP="00143DF6">
      <w:pPr>
        <w:spacing w:after="0" w:line="240" w:lineRule="auto"/>
        <w:jc w:val="center"/>
        <w:rPr>
          <w:rFonts w:ascii="Arial" w:hAnsi="Arial" w:cs="Arial"/>
        </w:rPr>
      </w:pPr>
    </w:p>
    <w:p w14:paraId="4B1A67A9" w14:textId="03F4EBB3" w:rsidR="00AE6520" w:rsidRDefault="00B62C82" w:rsidP="00AE6520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MARIA EUGENIA LOPERA MONSALVE</w:t>
      </w:r>
      <w:r w:rsidR="00AE6520" w:rsidRPr="00E61F3B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>KAREN JULIANA LOPEZ SALAZAR</w:t>
      </w:r>
    </w:p>
    <w:p w14:paraId="4F079D1A" w14:textId="759BB5FB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</w:t>
      </w:r>
      <w:r w:rsidR="00A00391">
        <w:rPr>
          <w:rFonts w:ascii="Arial" w:hAnsi="Arial" w:cs="Arial"/>
          <w:lang w:eastAsia="es-ES"/>
        </w:rPr>
        <w:t>a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7B77E9">
        <w:rPr>
          <w:rFonts w:ascii="Arial" w:hAnsi="Arial" w:cs="Arial"/>
          <w:lang w:eastAsia="es-ES"/>
        </w:rPr>
        <w:tab/>
      </w:r>
      <w:proofErr w:type="gramStart"/>
      <w:r>
        <w:rPr>
          <w:rFonts w:ascii="Arial" w:hAnsi="Arial" w:cs="Arial"/>
          <w:lang w:eastAsia="es-ES"/>
        </w:rPr>
        <w:t>Vicep</w:t>
      </w:r>
      <w:r w:rsidRPr="00100AC8">
        <w:rPr>
          <w:rFonts w:ascii="Arial" w:hAnsi="Arial" w:cs="Arial"/>
          <w:lang w:eastAsia="es-ES"/>
        </w:rPr>
        <w:t>resident</w:t>
      </w:r>
      <w:r w:rsidR="00A00391">
        <w:rPr>
          <w:rFonts w:ascii="Arial" w:hAnsi="Arial" w:cs="Arial"/>
          <w:lang w:eastAsia="es-ES"/>
        </w:rPr>
        <w:t>a</w:t>
      </w:r>
      <w:proofErr w:type="gramEnd"/>
    </w:p>
    <w:p w14:paraId="7222DF0F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ED442E0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0167219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28242A69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0E7BC568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D50D04B" w14:textId="77777777" w:rsidR="00AE6520" w:rsidRPr="00100AC8" w:rsidRDefault="00AE6520" w:rsidP="0071457A">
      <w:pPr>
        <w:pStyle w:val="Sinespaciado"/>
        <w:ind w:firstLine="708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573E4B3" w14:textId="7CB228D0" w:rsidR="000F6BF4" w:rsidRPr="0007098E" w:rsidRDefault="00AE6520" w:rsidP="0071457A">
      <w:pPr>
        <w:pStyle w:val="Sinespaciado"/>
        <w:ind w:left="1416" w:firstLine="708"/>
        <w:jc w:val="both"/>
        <w:rPr>
          <w:rFonts w:eastAsia="Times New Roman" w:cs="Arial"/>
          <w:b/>
          <w:sz w:val="32"/>
          <w:szCs w:val="32"/>
          <w:lang w:val="es-ES"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B62C82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  <w:r w:rsidR="004D3704" w:rsidRPr="00100AC8">
        <w:rPr>
          <w:rFonts w:ascii="Arial" w:hAnsi="Arial" w:cs="Arial"/>
          <w:lang w:eastAsia="es-ES"/>
        </w:rPr>
        <w:tab/>
        <w:t xml:space="preserve"> </w:t>
      </w:r>
      <w:r w:rsidR="0071457A">
        <w:rPr>
          <w:rFonts w:ascii="Arial" w:hAnsi="Arial" w:cs="Arial"/>
          <w:lang w:eastAsia="es-ES"/>
        </w:rPr>
        <w:t xml:space="preserve"> </w:t>
      </w:r>
      <w:r w:rsidR="004D3704" w:rsidRPr="00100AC8">
        <w:rPr>
          <w:rFonts w:ascii="Arial" w:hAnsi="Arial" w:cs="Arial"/>
          <w:lang w:eastAsia="es-ES"/>
        </w:rPr>
        <w:t xml:space="preserve">  </w:t>
      </w:r>
      <w:r w:rsidR="004D3704" w:rsidRPr="00100AC8">
        <w:rPr>
          <w:rFonts w:ascii="Arial" w:hAnsi="Arial" w:cs="Arial"/>
          <w:lang w:eastAsia="es-ES"/>
        </w:rPr>
        <w:tab/>
        <w:t xml:space="preserve">                    </w:t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  <w:t xml:space="preserve">         </w:t>
      </w:r>
      <w:r w:rsidR="004D3704" w:rsidRPr="00100AC8">
        <w:rPr>
          <w:rFonts w:ascii="Arial" w:hAnsi="Arial" w:cs="Arial"/>
          <w:lang w:eastAsia="es-ES"/>
        </w:rPr>
        <w:tab/>
      </w:r>
    </w:p>
    <w:sectPr w:rsidR="000F6BF4" w:rsidRPr="0007098E" w:rsidSect="00141A9F">
      <w:headerReference w:type="default" r:id="rId28"/>
      <w:footerReference w:type="default" r:id="rId2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3BBB1" w14:textId="77777777" w:rsidR="007B54A7" w:rsidRDefault="007B54A7" w:rsidP="00056216">
      <w:pPr>
        <w:spacing w:after="0" w:line="240" w:lineRule="auto"/>
      </w:pPr>
      <w:r>
        <w:separator/>
      </w:r>
    </w:p>
  </w:endnote>
  <w:endnote w:type="continuationSeparator" w:id="0">
    <w:p w14:paraId="7CF67DDD" w14:textId="77777777" w:rsidR="007B54A7" w:rsidRDefault="007B54A7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7B54A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8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</w:t>
          </w:r>
          <w:proofErr w:type="gramStart"/>
          <w:r w:rsidR="009561A7" w:rsidRPr="009561A7">
            <w:rPr>
              <w:rFonts w:cs="Arial"/>
              <w:sz w:val="14"/>
              <w:szCs w:val="14"/>
              <w:lang w:eastAsia="es-CO"/>
            </w:rPr>
            <w:t>-  42</w:t>
          </w:r>
          <w:proofErr w:type="gramEnd"/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7B54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7B54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BD10C" w14:textId="77777777" w:rsidR="007B54A7" w:rsidRDefault="007B54A7" w:rsidP="00056216">
      <w:pPr>
        <w:spacing w:after="0" w:line="240" w:lineRule="auto"/>
      </w:pPr>
      <w:r>
        <w:separator/>
      </w:r>
    </w:p>
  </w:footnote>
  <w:footnote w:type="continuationSeparator" w:id="0">
    <w:p w14:paraId="491EC23E" w14:textId="77777777" w:rsidR="007B54A7" w:rsidRDefault="007B54A7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FA5A009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3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4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7B54A7">
            <w:fldChar w:fldCharType="begin"/>
          </w:r>
          <w:r w:rsidR="007B54A7">
            <w:instrText>NUMPAGES  \* Arabic  \* MERGEFORMAT</w:instrText>
          </w:r>
          <w:r w:rsidR="007B54A7"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7B54A7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D0444C"/>
    <w:multiLevelType w:val="hybridMultilevel"/>
    <w:tmpl w:val="67A47D3E"/>
    <w:lvl w:ilvl="0" w:tplc="D4160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8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1"/>
  </w:num>
  <w:num w:numId="5">
    <w:abstractNumId w:val="14"/>
  </w:num>
  <w:num w:numId="6">
    <w:abstractNumId w:val="3"/>
  </w:num>
  <w:num w:numId="7">
    <w:abstractNumId w:val="9"/>
  </w:num>
  <w:num w:numId="8">
    <w:abstractNumId w:val="12"/>
  </w:num>
  <w:num w:numId="9">
    <w:abstractNumId w:val="6"/>
  </w:num>
  <w:num w:numId="10">
    <w:abstractNumId w:val="19"/>
  </w:num>
  <w:num w:numId="11">
    <w:abstractNumId w:val="10"/>
  </w:num>
  <w:num w:numId="12">
    <w:abstractNumId w:val="15"/>
  </w:num>
  <w:num w:numId="13">
    <w:abstractNumId w:val="2"/>
  </w:num>
  <w:num w:numId="14">
    <w:abstractNumId w:val="0"/>
  </w:num>
  <w:num w:numId="15">
    <w:abstractNumId w:val="18"/>
  </w:num>
  <w:num w:numId="16">
    <w:abstractNumId w:val="4"/>
  </w:num>
  <w:num w:numId="17">
    <w:abstractNumId w:val="17"/>
  </w:num>
  <w:num w:numId="18">
    <w:abstractNumId w:val="1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077B9"/>
    <w:rsid w:val="00016DC2"/>
    <w:rsid w:val="00024AB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0F8E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C0D"/>
    <w:rsid w:val="00153045"/>
    <w:rsid w:val="001607A4"/>
    <w:rsid w:val="00160F28"/>
    <w:rsid w:val="001624ED"/>
    <w:rsid w:val="00164753"/>
    <w:rsid w:val="001652BA"/>
    <w:rsid w:val="00165667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D6C41"/>
    <w:rsid w:val="001E04A6"/>
    <w:rsid w:val="001E187C"/>
    <w:rsid w:val="001E22DD"/>
    <w:rsid w:val="001E59EA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56712"/>
    <w:rsid w:val="0026013D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1D07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34E1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D3704"/>
    <w:rsid w:val="004D3A0B"/>
    <w:rsid w:val="004E4329"/>
    <w:rsid w:val="004E4F6A"/>
    <w:rsid w:val="004F1EEB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61E5"/>
    <w:rsid w:val="006034AE"/>
    <w:rsid w:val="00606844"/>
    <w:rsid w:val="00621253"/>
    <w:rsid w:val="00623972"/>
    <w:rsid w:val="006254B8"/>
    <w:rsid w:val="00632CA1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4F74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159D"/>
    <w:rsid w:val="0071320F"/>
    <w:rsid w:val="0071457A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4FE3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B54A7"/>
    <w:rsid w:val="007B77E9"/>
    <w:rsid w:val="007C1D0F"/>
    <w:rsid w:val="007C2EE0"/>
    <w:rsid w:val="007C30E7"/>
    <w:rsid w:val="007C5896"/>
    <w:rsid w:val="007C5E48"/>
    <w:rsid w:val="007C728F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056D9"/>
    <w:rsid w:val="0081261F"/>
    <w:rsid w:val="00813E9A"/>
    <w:rsid w:val="008140FD"/>
    <w:rsid w:val="00815BEC"/>
    <w:rsid w:val="00817494"/>
    <w:rsid w:val="00820747"/>
    <w:rsid w:val="008220CB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3B8B"/>
    <w:rsid w:val="009360A5"/>
    <w:rsid w:val="00937D0C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17D1"/>
    <w:rsid w:val="009E49DC"/>
    <w:rsid w:val="009E4B65"/>
    <w:rsid w:val="009E6FC5"/>
    <w:rsid w:val="009F0E71"/>
    <w:rsid w:val="009F3306"/>
    <w:rsid w:val="009F3519"/>
    <w:rsid w:val="009F355D"/>
    <w:rsid w:val="009F4AEA"/>
    <w:rsid w:val="009F57BA"/>
    <w:rsid w:val="00A00391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289F"/>
    <w:rsid w:val="00AA5432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E6520"/>
    <w:rsid w:val="00AF0C28"/>
    <w:rsid w:val="00AF18C7"/>
    <w:rsid w:val="00AF1E52"/>
    <w:rsid w:val="00AF4D6E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1937"/>
    <w:rsid w:val="00B62C82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6AAD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BF7A12"/>
    <w:rsid w:val="00C003F6"/>
    <w:rsid w:val="00C00CF2"/>
    <w:rsid w:val="00C0205C"/>
    <w:rsid w:val="00C048C8"/>
    <w:rsid w:val="00C1059B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50B5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21FE"/>
    <w:rsid w:val="00E14AC6"/>
    <w:rsid w:val="00E17B51"/>
    <w:rsid w:val="00E211B9"/>
    <w:rsid w:val="00E212AE"/>
    <w:rsid w:val="00E23574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250C"/>
    <w:rsid w:val="00E73198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A6919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90B27"/>
    <w:rsid w:val="00FA15B5"/>
    <w:rsid w:val="00FA3F4E"/>
    <w:rsid w:val="00FA6E5D"/>
    <w:rsid w:val="00FA7D11"/>
    <w:rsid w:val="00FB1464"/>
    <w:rsid w:val="00FB5B58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ED1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styleId="Textoennegrita">
    <w:name w:val="Strong"/>
    <w:basedOn w:val="Fuentedeprrafopredeter"/>
    <w:qFormat/>
    <w:rsid w:val="007115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ara.gov.co/representantes/armando-antonio-zabarain-de-arce" TargetMode="External"/><Relationship Id="rId13" Type="http://schemas.openxmlformats.org/officeDocument/2006/relationships/hyperlink" Target="https://www.camara.gov.co/representantes/julio-roberto-salazar-perdomo" TargetMode="External"/><Relationship Id="rId18" Type="http://schemas.openxmlformats.org/officeDocument/2006/relationships/hyperlink" Target="https://www.camara.gov.co/efrain-jose-cepeda-sarabia" TargetMode="External"/><Relationship Id="rId26" Type="http://schemas.openxmlformats.org/officeDocument/2006/relationships/hyperlink" Target="https://www.camara.gov.co/german-alcides-blanco-alvarez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amara.gov.co/soledad-tamayo-tamay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mara.gov.co/representantes/yamil-hernando-arana-padaui" TargetMode="External"/><Relationship Id="rId17" Type="http://schemas.openxmlformats.org/officeDocument/2006/relationships/hyperlink" Target="https://www.camara.gov.co/representantes/alfredo-ape-cuello-baute" TargetMode="External"/><Relationship Id="rId25" Type="http://schemas.openxmlformats.org/officeDocument/2006/relationships/hyperlink" Target="https://www.camara.gov.co/nicolas-albeiro-echeverri-alvar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mara.gov.co/representantes/nicolas-antonio-barguil-cubillos" TargetMode="External"/><Relationship Id="rId20" Type="http://schemas.openxmlformats.org/officeDocument/2006/relationships/hyperlink" Target="https://www.camara.gov.co/liliana-esther-bitar-castilla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ara.gov.co/representantes/ruth-amelia-caycedo-rosero" TargetMode="External"/><Relationship Id="rId24" Type="http://schemas.openxmlformats.org/officeDocument/2006/relationships/hyperlink" Target="https://www.camara.gov.co/juan-samy-merheg-maru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mara.gov.co/representantes/gerardo-yepes-caro" TargetMode="External"/><Relationship Id="rId23" Type="http://schemas.openxmlformats.org/officeDocument/2006/relationships/hyperlink" Target="https://www.camara.gov.co/miguel-angel-barreto-castillo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camara.gov.co/representantes/ingrid-marlen-sogamoso-alfonso" TargetMode="External"/><Relationship Id="rId19" Type="http://schemas.openxmlformats.org/officeDocument/2006/relationships/hyperlink" Target="https://www.camara.gov.co/nadya-georgette-blel-sca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mara.gov.co/representantes/juan-carlos-wills-ospina" TargetMode="External"/><Relationship Id="rId14" Type="http://schemas.openxmlformats.org/officeDocument/2006/relationships/hyperlink" Target="https://www.camara.gov.co/representantes/delcy-esperanza-isaza-buenaventura" TargetMode="External"/><Relationship Id="rId22" Type="http://schemas.openxmlformats.org/officeDocument/2006/relationships/hyperlink" Target="https://www.camara.gov.co/diela-liliana-solarte-benavides" TargetMode="External"/><Relationship Id="rId27" Type="http://schemas.openxmlformats.org/officeDocument/2006/relationships/hyperlink" Target="https://www.camara.gov.co/jose-alfredo-marin-lozano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8</Words>
  <Characters>329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7</cp:revision>
  <cp:lastPrinted>2023-08-15T20:44:00Z</cp:lastPrinted>
  <dcterms:created xsi:type="dcterms:W3CDTF">2023-08-08T14:20:00Z</dcterms:created>
  <dcterms:modified xsi:type="dcterms:W3CDTF">2023-08-15T20:44:00Z</dcterms:modified>
</cp:coreProperties>
</file>